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E0" w:rsidRPr="00DB21C1" w:rsidRDefault="002C7AE0" w:rsidP="002C7AE0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2C7AE0" w:rsidRPr="00DB21C1" w:rsidRDefault="00251F48" w:rsidP="00D02E1D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Lucida Sans Unicode" w:hAnsi="Times New Roman" w:cs="Times New Roman"/>
          <w:noProof/>
          <w:kern w:val="1"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9" type="#_x0000_t202" style="position:absolute;left:0;text-align:left;margin-left:355.95pt;margin-top:-16.3pt;width:90pt;height:3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" stroked="f">
            <v:textbox style="mso-next-textbox:#Поле 2">
              <w:txbxContent>
                <w:p w:rsidR="00B925CF" w:rsidRPr="00337AAA" w:rsidRDefault="00B925CF" w:rsidP="002C7AE0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0311AB" w:rsidRPr="000311AB">
        <w:rPr>
          <w:rFonts w:ascii="Arial" w:eastAsia="Times New Roman" w:hAnsi="Arial" w:cs="Arial"/>
          <w:noProof/>
          <w:color w:val="0074B9"/>
          <w:sz w:val="36"/>
          <w:szCs w:val="36"/>
          <w:lang w:eastAsia="ru-RU"/>
        </w:rPr>
        <w:drawing>
          <wp:inline distT="0" distB="0" distL="0" distR="0" wp14:anchorId="19358E61" wp14:editId="36A3DF9A">
            <wp:extent cx="771525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AE0" w:rsidRPr="00DB21C1" w:rsidRDefault="002C7AE0" w:rsidP="002C7AE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C1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 xml:space="preserve">АДМИНИСТРАЦИЯ </w:t>
      </w:r>
      <w:r w:rsidR="002365B3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 xml:space="preserve">ГЕРМЕНЧУКСКОГО </w:t>
      </w:r>
      <w:r w:rsidRPr="00DB21C1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 xml:space="preserve">СЕЛЬСКОГО ПОСЕЛЕНИЯ ШАЛИНСКОГО </w:t>
      </w:r>
      <w:r w:rsidRPr="00DB2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ЧЕЧЕНСКОЙ РЕСПУБЛИКИ</w:t>
      </w:r>
    </w:p>
    <w:p w:rsidR="002C7AE0" w:rsidRPr="00DB21C1" w:rsidRDefault="002C7AE0" w:rsidP="002C7AE0">
      <w:pPr>
        <w:spacing w:before="240" w:after="0"/>
        <w:jc w:val="center"/>
        <w:rPr>
          <w:rFonts w:ascii="Times New Roman" w:eastAsia="Times New Roman" w:hAnsi="Times New Roman" w:cs="Times New Roman"/>
          <w:b/>
          <w:spacing w:val="26"/>
          <w:sz w:val="32"/>
          <w:szCs w:val="32"/>
          <w:lang w:eastAsia="ru-RU"/>
        </w:rPr>
      </w:pPr>
      <w:r w:rsidRPr="00DB2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ХЧИЙН РЕСПУБЛИКАН ШЕЛАН МУНИЦИПАЛЬНИ К1ОШТАН ГЕРМЧИГ ЮЬРТАН АДМИНИСТРАЦИ</w:t>
      </w:r>
    </w:p>
    <w:p w:rsidR="002C7AE0" w:rsidRPr="00DB21C1" w:rsidRDefault="002C7AE0" w:rsidP="000D6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C7AE0" w:rsidRPr="000D6762" w:rsidRDefault="002C7AE0" w:rsidP="000D6762">
      <w:pPr>
        <w:widowControl w:val="0"/>
        <w:autoSpaceDE w:val="0"/>
        <w:autoSpaceDN w:val="0"/>
        <w:adjustRightInd w:val="0"/>
        <w:spacing w:after="71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B21C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 О С Т А Н О В Л Е Н И Е</w:t>
      </w:r>
      <w:r w:rsidRPr="00DB21C1">
        <w:rPr>
          <w:rFonts w:ascii="Times New Roman" w:eastAsia="Arial" w:hAnsi="Times New Roman" w:cs="Times New Roman"/>
          <w:color w:val="000000"/>
          <w:sz w:val="32"/>
          <w:szCs w:val="24"/>
          <w:lang w:eastAsia="ru-RU"/>
        </w:rPr>
        <w:tab/>
      </w:r>
    </w:p>
    <w:p w:rsidR="002C7AE0" w:rsidRDefault="00431852" w:rsidP="000D6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__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» 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</w:t>
      </w:r>
      <w:r w:rsidR="00B949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2</w:t>
      </w:r>
      <w:r w:rsidR="009E5B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.      </w:t>
      </w:r>
      <w:r w:rsidR="002C7AE0" w:rsidRPr="00DB21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E5B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</w:t>
      </w:r>
      <w:r w:rsidR="002C7AE0" w:rsidRPr="00DB21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D02E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9E5BFB" w:rsidRPr="00DB21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E5BFB" w:rsidRPr="00DB21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ерменчук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№</w:t>
      </w:r>
      <w:r w:rsidR="009E5B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____</w:t>
      </w:r>
    </w:p>
    <w:p w:rsidR="000D6762" w:rsidRDefault="000D6762" w:rsidP="000D6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B6F33" w:rsidRPr="00FB6F33" w:rsidRDefault="00FB6F33" w:rsidP="00FB6F33">
      <w:pPr>
        <w:widowControl w:val="0"/>
        <w:suppressAutoHyphens/>
        <w:autoSpaceDE w:val="0"/>
        <w:autoSpaceDN w:val="0"/>
        <w:adjustRightInd w:val="0"/>
        <w:spacing w:after="71" w:line="252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B6F3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б утверждении Плана мероприятий по противодействию нелегальной миграции на территории </w:t>
      </w:r>
      <w:r w:rsidR="002365B3">
        <w:rPr>
          <w:rFonts w:ascii="Times New Roman" w:eastAsia="Calibri" w:hAnsi="Times New Roman" w:cs="Times New Roman"/>
          <w:b/>
          <w:sz w:val="28"/>
          <w:szCs w:val="28"/>
        </w:rPr>
        <w:t xml:space="preserve">Герменчукского </w:t>
      </w:r>
      <w:r w:rsidRPr="00FB6F3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ельского поселения на 2022-2024 года</w:t>
      </w:r>
    </w:p>
    <w:p w:rsidR="00FB6F33" w:rsidRPr="00FB6F33" w:rsidRDefault="00FB6F33" w:rsidP="00FB6F33">
      <w:pPr>
        <w:suppressAutoHyphens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«О гражданстве Российской Федерации» от 31 мая 2002 года № 62-ФЗ, Федеральным законом от 18 июля 2006 № 109-ФЗ «О миграционном учете иностранных граждан и лиц без гражданства в Российской Федерации», Федеральным законом от 25 июля 2002 № 115-ФЗ «О правовом положении иностранных граждан в Российской Федерации», Жилищного кодекса Российской Федерации, Устава </w:t>
      </w:r>
      <w:r w:rsidR="00236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ерменчукского </w:t>
      </w: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, в целях противодействия незаконной миграции на территории поселения администрация </w:t>
      </w:r>
      <w:r w:rsidR="00236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ерменчукского </w:t>
      </w: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постановляет:</w:t>
      </w:r>
    </w:p>
    <w:p w:rsidR="00FB6F33" w:rsidRPr="00FB6F33" w:rsidRDefault="00FB6F33" w:rsidP="00FB6F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лан мероприятий по противодействию нелегальной миграции на территории </w:t>
      </w:r>
      <w:r w:rsidR="002365B3">
        <w:rPr>
          <w:rFonts w:ascii="Times New Roman" w:eastAsia="Calibri" w:hAnsi="Times New Roman" w:cs="Times New Roman"/>
          <w:sz w:val="28"/>
          <w:szCs w:val="28"/>
        </w:rPr>
        <w:t xml:space="preserve">Герменчукского </w:t>
      </w: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, согласно приложению.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остановление разместить на официальном сайте администрация </w:t>
      </w:r>
      <w:r w:rsidR="00236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ерменчукского </w:t>
      </w: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в сети Интернет.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 за исполнением постановления оставляю за собой</w:t>
      </w:r>
    </w:p>
    <w:p w:rsid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AB2A9E" w:rsidRPr="00FB6F33" w:rsidRDefault="00AB2A9E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2A9E" w:rsidRPr="00D02E1D" w:rsidRDefault="00AB2A9E" w:rsidP="00AB2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Глава администрации </w:t>
      </w:r>
    </w:p>
    <w:p w:rsidR="00AB2A9E" w:rsidRPr="00D02E1D" w:rsidRDefault="00AB2A9E" w:rsidP="00AB2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E1D">
        <w:rPr>
          <w:rFonts w:ascii="Times New Roman" w:eastAsia="Calibri" w:hAnsi="Times New Roman" w:cs="Times New Roman"/>
          <w:sz w:val="28"/>
          <w:szCs w:val="28"/>
        </w:rPr>
        <w:t>Герменчукского</w:t>
      </w:r>
    </w:p>
    <w:p w:rsidR="00AB2A9E" w:rsidRDefault="00AB2A9E" w:rsidP="00AB2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ельского поселения </w:t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 xml:space="preserve">    А.М. Зулаев</w:t>
      </w:r>
    </w:p>
    <w:p w:rsidR="00AB2A9E" w:rsidRDefault="00AB2A9E" w:rsidP="00AB2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B6F33" w:rsidRPr="00FB6F33" w:rsidRDefault="00FB6F33" w:rsidP="00AB2A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F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</w:p>
    <w:p w:rsidR="00FB6F33" w:rsidRPr="00FB6F33" w:rsidRDefault="00FB6F33" w:rsidP="00FB6F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F33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FB6F33" w:rsidRPr="00FB6F33" w:rsidRDefault="00FB6F33" w:rsidP="00FB6F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F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65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рменчукского </w:t>
      </w:r>
      <w:r w:rsidRPr="00FB6F33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FB6F33" w:rsidRPr="00FB6F33" w:rsidRDefault="00FB6F33" w:rsidP="00FB6F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F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19.05. 2022 г. № </w:t>
      </w:r>
      <w:r w:rsidR="00AB2A9E">
        <w:rPr>
          <w:rFonts w:ascii="Times New Roman" w:eastAsia="Times New Roman" w:hAnsi="Times New Roman" w:cs="Times New Roman"/>
          <w:sz w:val="24"/>
          <w:szCs w:val="24"/>
          <w:lang w:eastAsia="ar-SA"/>
        </w:rPr>
        <w:t>8.1</w:t>
      </w:r>
    </w:p>
    <w:p w:rsidR="00FB6F33" w:rsidRPr="00FB6F33" w:rsidRDefault="00FB6F33" w:rsidP="00FB6F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6F33" w:rsidRPr="00FB6F33" w:rsidRDefault="00FB6F33" w:rsidP="00FB6F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мероприятий</w:t>
      </w:r>
    </w:p>
    <w:p w:rsidR="00FB6F33" w:rsidRPr="00FB6F33" w:rsidRDefault="00FB6F33" w:rsidP="00FB6F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противодействию нелегальной миграции на территории</w:t>
      </w:r>
    </w:p>
    <w:p w:rsidR="00FB6F33" w:rsidRPr="00FB6F33" w:rsidRDefault="002365B3" w:rsidP="00FB6F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ерменчукского </w:t>
      </w:r>
      <w:r w:rsidR="00FB6F33" w:rsidRPr="00FB6F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на 2022-2024 года</w:t>
      </w:r>
    </w:p>
    <w:p w:rsidR="00FB6F33" w:rsidRPr="00FB6F33" w:rsidRDefault="00FB6F33" w:rsidP="00FB6F33">
      <w:pPr>
        <w:suppressAutoHyphens/>
        <w:spacing w:before="280" w:after="28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Характеристика проблемы</w:t>
      </w:r>
    </w:p>
    <w:p w:rsidR="00FB6F33" w:rsidRPr="00FB6F33" w:rsidRDefault="00FB6F33" w:rsidP="00FB6F3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даром в стратегии национальной безопасности Российской федерации до 2020 года было отмечено, что неконтролируемая миграция способствует усилению националистических настроений, политического и религиозного насильственного экстремизма, </w:t>
      </w:r>
      <w:proofErr w:type="spellStart"/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этносепаратизма</w:t>
      </w:r>
      <w:proofErr w:type="spellEnd"/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здает условия для возникновения конфликтов.</w:t>
      </w:r>
    </w:p>
    <w:p w:rsidR="00FB6F33" w:rsidRPr="00FB6F33" w:rsidRDefault="00FB6F33" w:rsidP="00FB6F3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условий для решения вопросов регулирования миграционных процессов с учетом законодательства Российской Федерации, законодательства Чеченской Республики в сфере миграции. 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Оптимизация объема и структуры миграционных потоков в целях устойчивого социально-экономического и демографического развития сельского поселения: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ключение случаев проявления социальной, расовой, национальной и религиозной розни;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-минимизация фактов проявления превосходства либо неполноценности человека по признаку его социально расовой, национальной, религиозной, языковой принадлежности или отношения к религии;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ключения случаев нарушения прав, свобод и интересов человека и гражданина в зависимости от его социально расовой, национальной, религиозной, языковой принадлежности или отношения к религии;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ению и пресечению деятельности этнических преступных группировок, используемых в террористических целях.</w:t>
      </w:r>
    </w:p>
    <w:p w:rsidR="00FB6F33" w:rsidRPr="00FB6F33" w:rsidRDefault="00FB6F33" w:rsidP="00FB6F33">
      <w:pPr>
        <w:numPr>
          <w:ilvl w:val="0"/>
          <w:numId w:val="9"/>
        </w:numPr>
        <w:tabs>
          <w:tab w:val="left" w:pos="720"/>
        </w:tabs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и и задачи мероприятий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целями Плана мероприятий являются: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-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тиводействия незаконной миграции.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ями достижения целей Плана мероприятий является решение следующих задач: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формирование полной, достоверной, оперативной и актуальной информации о перемещении иностранных граждан;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кращение преступлений, совершенных иногородними и иностранными гражданами.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ю мероприятий предполагается осуществить в течение 3-х лет (2021-2023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поставленных целей Плана мероприятий предусмотрено: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-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.</w:t>
      </w:r>
    </w:p>
    <w:p w:rsidR="00FB6F33" w:rsidRPr="00FB6F33" w:rsidRDefault="00FB6F33" w:rsidP="00FB6F33">
      <w:pPr>
        <w:numPr>
          <w:ilvl w:val="0"/>
          <w:numId w:val="9"/>
        </w:numPr>
        <w:tabs>
          <w:tab w:val="left" w:pos="720"/>
        </w:tabs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жидаемые результаты</w:t>
      </w:r>
    </w:p>
    <w:p w:rsidR="00FB6F33" w:rsidRPr="00FB6F33" w:rsidRDefault="00FB6F33" w:rsidP="00FB6F3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лана позволит: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-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-снизить риск возникновения конфликтных ситуаций среди населения сельского поселения в результате миграции.</w:t>
      </w:r>
    </w:p>
    <w:p w:rsidR="00FB6F33" w:rsidRPr="00FB6F33" w:rsidRDefault="00FB6F33" w:rsidP="00FB6F33">
      <w:pPr>
        <w:numPr>
          <w:ilvl w:val="0"/>
          <w:numId w:val="10"/>
        </w:numPr>
        <w:tabs>
          <w:tab w:val="left" w:pos="720"/>
        </w:tabs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 мероприятий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Плана мероприятий (Приложение 1)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роприятия включают: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едение мониторинга миграционной ситуации в сельском поселении с учетом оценки и анализа сложившейся обстановки;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FB6F33" w:rsidRPr="00FB6F33" w:rsidRDefault="00FB6F33" w:rsidP="00FB6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общественного мнения, способствующего адаптации и интеграции законных мигрантов, и пресечению нелегальной миграции.</w:t>
      </w:r>
    </w:p>
    <w:p w:rsidR="00FB6F33" w:rsidRPr="00FB6F33" w:rsidRDefault="00FB6F33" w:rsidP="00FB6F33">
      <w:pPr>
        <w:suppressAutoHyphens/>
        <w:spacing w:before="280" w:after="28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 Сроки реализации</w:t>
      </w:r>
    </w:p>
    <w:p w:rsidR="00FB6F33" w:rsidRPr="00FB6F33" w:rsidRDefault="00FB6F33" w:rsidP="00FB6F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Плана мероприятий – с 01.01.2022 г. по 31.12.2024 г.</w:t>
      </w:r>
    </w:p>
    <w:p w:rsidR="00FB6F33" w:rsidRPr="00FB6F33" w:rsidRDefault="00FB6F33" w:rsidP="00FB6F33">
      <w:pPr>
        <w:numPr>
          <w:ilvl w:val="0"/>
          <w:numId w:val="11"/>
        </w:numPr>
        <w:tabs>
          <w:tab w:val="left" w:pos="720"/>
        </w:tabs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писание последствий</w:t>
      </w:r>
    </w:p>
    <w:p w:rsidR="00FB6F33" w:rsidRPr="00FB6F33" w:rsidRDefault="00FB6F33" w:rsidP="00FB6F33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социально-экономический эффект от реализации Плана мероприятий состоит в повышении эффективной работы администрации сельского поселения и правоохранительных органов по сохранению стабильной, </w:t>
      </w: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гнозируемой и управляемой миграционной ситуации в сельском поселении, а также формированию у жителей терпимого отношения к мигрантам.</w:t>
      </w:r>
    </w:p>
    <w:p w:rsidR="00FB6F33" w:rsidRDefault="00FB6F33" w:rsidP="00FB6F33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поселения и решения острых социальных проблем. </w:t>
      </w:r>
    </w:p>
    <w:p w:rsidR="00251F48" w:rsidRDefault="00251F48" w:rsidP="00FB6F33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F48" w:rsidRDefault="00251F48" w:rsidP="00FB6F33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F48" w:rsidRDefault="00251F48" w:rsidP="00FB6F33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F48" w:rsidRDefault="00251F48" w:rsidP="00FB6F33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F48" w:rsidRDefault="00251F48" w:rsidP="00FB6F33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F48" w:rsidRDefault="00251F48" w:rsidP="00FB6F33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F48" w:rsidRDefault="00251F48" w:rsidP="00FB6F33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F48" w:rsidRDefault="00251F48" w:rsidP="00FB6F33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F48" w:rsidRDefault="00251F48" w:rsidP="00FB6F33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F48" w:rsidRDefault="00251F48" w:rsidP="00FB6F33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F48" w:rsidRDefault="00251F48" w:rsidP="00FB6F33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F48" w:rsidRDefault="00251F48" w:rsidP="00FB6F33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F48" w:rsidRDefault="00251F48" w:rsidP="00FB6F33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F48" w:rsidRDefault="00251F48" w:rsidP="00251F48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F48" w:rsidRDefault="00251F48" w:rsidP="00251F48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F48" w:rsidRDefault="00251F48" w:rsidP="00251F48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F48" w:rsidRDefault="00251F48" w:rsidP="00251F48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F48" w:rsidRDefault="00251F48" w:rsidP="00251F48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F48" w:rsidRDefault="00251F48" w:rsidP="00251F48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F48" w:rsidRPr="00FB6F33" w:rsidRDefault="00251F48" w:rsidP="00251F48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F33" w:rsidRPr="00FB6F33" w:rsidRDefault="00FB6F33" w:rsidP="00FB6F33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B6F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Мероприятия по противодействию нелегальной миграции на территории </w:t>
      </w:r>
      <w:r w:rsidR="002365B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Герменчукского </w:t>
      </w:r>
      <w:r w:rsidRPr="00FB6F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ского поселения на 2022-2024 годы</w:t>
      </w:r>
    </w:p>
    <w:tbl>
      <w:tblPr>
        <w:tblW w:w="10341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9"/>
        <w:gridCol w:w="4984"/>
        <w:gridCol w:w="1797"/>
        <w:gridCol w:w="2901"/>
      </w:tblGrid>
      <w:tr w:rsidR="00FB6F33" w:rsidRPr="00FB6F33" w:rsidTr="00755EB8">
        <w:trPr>
          <w:jc w:val="center"/>
        </w:trPr>
        <w:tc>
          <w:tcPr>
            <w:tcW w:w="659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\п</w:t>
            </w:r>
          </w:p>
        </w:tc>
        <w:tc>
          <w:tcPr>
            <w:tcW w:w="4984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именование мероприятия</w:t>
            </w:r>
          </w:p>
        </w:tc>
        <w:tc>
          <w:tcPr>
            <w:tcW w:w="1797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Срок исполнения </w:t>
            </w:r>
          </w:p>
        </w:tc>
        <w:tc>
          <w:tcPr>
            <w:tcW w:w="2901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сполнитель</w:t>
            </w:r>
          </w:p>
        </w:tc>
      </w:tr>
      <w:tr w:rsidR="00FB6F33" w:rsidRPr="00FB6F33" w:rsidTr="00755EB8">
        <w:trPr>
          <w:jc w:val="center"/>
        </w:trPr>
        <w:tc>
          <w:tcPr>
            <w:tcW w:w="659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</w:t>
            </w:r>
          </w:p>
        </w:tc>
        <w:tc>
          <w:tcPr>
            <w:tcW w:w="4984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роведение мониторинга и оценки миграционной ситуации в сельском поселении и подготовка предложений по ее стабилизации</w:t>
            </w:r>
          </w:p>
        </w:tc>
        <w:tc>
          <w:tcPr>
            <w:tcW w:w="1797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022-2024гг</w:t>
            </w:r>
          </w:p>
        </w:tc>
        <w:tc>
          <w:tcPr>
            <w:tcW w:w="2901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Администрация </w:t>
            </w:r>
            <w:r w:rsidR="002365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ерменчукского </w:t>
            </w:r>
            <w:r w:rsidRPr="00FB6F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</w:tc>
      </w:tr>
      <w:tr w:rsidR="00FB6F33" w:rsidRPr="00FB6F33" w:rsidTr="00755EB8">
        <w:trPr>
          <w:jc w:val="center"/>
        </w:trPr>
        <w:tc>
          <w:tcPr>
            <w:tcW w:w="659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</w:t>
            </w:r>
          </w:p>
        </w:tc>
        <w:tc>
          <w:tcPr>
            <w:tcW w:w="4984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</w:t>
            </w:r>
          </w:p>
        </w:tc>
        <w:tc>
          <w:tcPr>
            <w:tcW w:w="1797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022-2024гг</w:t>
            </w:r>
          </w:p>
        </w:tc>
        <w:tc>
          <w:tcPr>
            <w:tcW w:w="2901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Администрация </w:t>
            </w:r>
            <w:r w:rsidR="002365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ерменчукского </w:t>
            </w:r>
            <w:r w:rsidRPr="00FB6F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, ТОП ОМВД по Шалинскому району</w:t>
            </w:r>
          </w:p>
        </w:tc>
      </w:tr>
      <w:tr w:rsidR="00FB6F33" w:rsidRPr="00FB6F33" w:rsidTr="00755EB8">
        <w:trPr>
          <w:jc w:val="center"/>
        </w:trPr>
        <w:tc>
          <w:tcPr>
            <w:tcW w:w="659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3</w:t>
            </w:r>
          </w:p>
        </w:tc>
        <w:tc>
          <w:tcPr>
            <w:tcW w:w="4984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1797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022-2024гг</w:t>
            </w:r>
          </w:p>
        </w:tc>
        <w:tc>
          <w:tcPr>
            <w:tcW w:w="2901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Администрация </w:t>
            </w:r>
            <w:r w:rsidR="002365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ерменчукского </w:t>
            </w:r>
            <w:r w:rsidRPr="00FB6F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, ТОП ОМВД  по Шалинскому району</w:t>
            </w:r>
          </w:p>
        </w:tc>
      </w:tr>
      <w:tr w:rsidR="00FB6F33" w:rsidRPr="00FB6F33" w:rsidTr="00755EB8">
        <w:trPr>
          <w:jc w:val="center"/>
        </w:trPr>
        <w:tc>
          <w:tcPr>
            <w:tcW w:w="659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</w:t>
            </w:r>
          </w:p>
        </w:tc>
        <w:tc>
          <w:tcPr>
            <w:tcW w:w="4984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ровести анализ миграционной правоприменительной практики в сельском поселени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1797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2021-2022 </w:t>
            </w:r>
            <w:r w:rsidR="002365B3"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г.</w:t>
            </w:r>
          </w:p>
        </w:tc>
        <w:tc>
          <w:tcPr>
            <w:tcW w:w="2901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Администрация </w:t>
            </w:r>
            <w:r w:rsidR="002365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ерменчукского </w:t>
            </w:r>
            <w:r w:rsidRPr="00FB6F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</w:tc>
      </w:tr>
      <w:tr w:rsidR="00FB6F33" w:rsidRPr="00FB6F33" w:rsidTr="00755EB8">
        <w:trPr>
          <w:jc w:val="center"/>
        </w:trPr>
        <w:tc>
          <w:tcPr>
            <w:tcW w:w="659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5</w:t>
            </w:r>
          </w:p>
        </w:tc>
        <w:tc>
          <w:tcPr>
            <w:tcW w:w="4984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Создать актуальный банк данных по учету иностранных граждан, временно или постоянно проживающих на территории сельского поселения </w:t>
            </w:r>
          </w:p>
        </w:tc>
        <w:tc>
          <w:tcPr>
            <w:tcW w:w="1797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022 год</w:t>
            </w:r>
          </w:p>
        </w:tc>
        <w:tc>
          <w:tcPr>
            <w:tcW w:w="2901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Администрация </w:t>
            </w:r>
            <w:r w:rsidR="002365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ерменчукского </w:t>
            </w:r>
            <w:r w:rsidRPr="00FB6F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</w:tc>
      </w:tr>
      <w:tr w:rsidR="00FB6F33" w:rsidRPr="00FB6F33" w:rsidTr="00755EB8">
        <w:trPr>
          <w:jc w:val="center"/>
        </w:trPr>
        <w:tc>
          <w:tcPr>
            <w:tcW w:w="659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</w:t>
            </w:r>
          </w:p>
        </w:tc>
        <w:tc>
          <w:tcPr>
            <w:tcW w:w="4984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еспечить контроль за эксплуатацией и содержанием жилищного фонда. Осуществление инвентаризации за пустующими строениями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1797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2022-2024 </w:t>
            </w:r>
            <w:r w:rsidR="00251F48"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г.</w:t>
            </w:r>
            <w:bookmarkStart w:id="0" w:name="_GoBack"/>
            <w:bookmarkEnd w:id="0"/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</w:p>
        </w:tc>
        <w:tc>
          <w:tcPr>
            <w:tcW w:w="2901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Администрация </w:t>
            </w:r>
            <w:r w:rsidR="002365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ерменчукского </w:t>
            </w:r>
            <w:r w:rsidRPr="00FB6F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</w:tc>
      </w:tr>
      <w:tr w:rsidR="00FB6F33" w:rsidRPr="00FB6F33" w:rsidTr="00755EB8">
        <w:trPr>
          <w:jc w:val="center"/>
        </w:trPr>
        <w:tc>
          <w:tcPr>
            <w:tcW w:w="659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>7</w:t>
            </w:r>
          </w:p>
        </w:tc>
        <w:tc>
          <w:tcPr>
            <w:tcW w:w="4984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беспечить в установленном порядке уведомление органов миграционной службы о прибытии иностранных граждан на территорию сельского поселения </w:t>
            </w:r>
          </w:p>
        </w:tc>
        <w:tc>
          <w:tcPr>
            <w:tcW w:w="1797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2022-2024 </w:t>
            </w:r>
            <w:r w:rsidR="002365B3"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г.</w:t>
            </w:r>
          </w:p>
        </w:tc>
        <w:tc>
          <w:tcPr>
            <w:tcW w:w="2901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Администрация </w:t>
            </w:r>
            <w:r w:rsidR="002365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ерменчукского </w:t>
            </w:r>
            <w:r w:rsidRPr="00FB6F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</w:tc>
      </w:tr>
      <w:tr w:rsidR="00FB6F33" w:rsidRPr="00FB6F33" w:rsidTr="00755EB8">
        <w:trPr>
          <w:jc w:val="center"/>
        </w:trPr>
        <w:tc>
          <w:tcPr>
            <w:tcW w:w="659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8</w:t>
            </w:r>
          </w:p>
        </w:tc>
        <w:tc>
          <w:tcPr>
            <w:tcW w:w="4984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В целях реализации положений миграционного законодательства, профилактики террористической, экстремистской и иной противоправной деятельности, осуществлять комплекс мероприятий по проверке нахождения на территории и в окружении объектов возможных террористических устремлений иностранных граждан и граждан из регионов с нестабильной социально- политической обстановкой </w:t>
            </w:r>
          </w:p>
        </w:tc>
        <w:tc>
          <w:tcPr>
            <w:tcW w:w="1797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2022-2024 </w:t>
            </w:r>
            <w:r w:rsidR="002365B3"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г.</w:t>
            </w:r>
          </w:p>
        </w:tc>
        <w:tc>
          <w:tcPr>
            <w:tcW w:w="2901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</w:tcPr>
          <w:p w:rsidR="00FB6F33" w:rsidRPr="00FB6F33" w:rsidRDefault="00FB6F33" w:rsidP="00FB6F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F3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Администрация </w:t>
            </w:r>
            <w:r w:rsidR="002365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ерменчукского </w:t>
            </w:r>
            <w:r w:rsidRPr="00FB6F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</w:tc>
      </w:tr>
    </w:tbl>
    <w:p w:rsidR="00FB6F33" w:rsidRPr="00FB6F33" w:rsidRDefault="00FB6F33" w:rsidP="00FB6F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6F33" w:rsidRDefault="00FB6F33" w:rsidP="000D6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94902" w:rsidRPr="00CC1F72" w:rsidRDefault="00B94902" w:rsidP="0082754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sectPr w:rsidR="00B94902" w:rsidRPr="00CC1F72" w:rsidSect="00F7401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B25F4"/>
    <w:multiLevelType w:val="hybridMultilevel"/>
    <w:tmpl w:val="61E0501C"/>
    <w:lvl w:ilvl="0" w:tplc="303AB2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65F3A"/>
    <w:multiLevelType w:val="multilevel"/>
    <w:tmpl w:val="09F65F3A"/>
    <w:lvl w:ilvl="0">
      <w:start w:val="1"/>
      <w:numFmt w:val="decimal"/>
      <w:lvlText w:val="%1."/>
      <w:lvlJc w:val="left"/>
      <w:pPr>
        <w:ind w:left="3371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770A1C"/>
    <w:multiLevelType w:val="hybridMultilevel"/>
    <w:tmpl w:val="1C0E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A6B31"/>
    <w:multiLevelType w:val="hybridMultilevel"/>
    <w:tmpl w:val="3D58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45019"/>
    <w:multiLevelType w:val="hybridMultilevel"/>
    <w:tmpl w:val="0B74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B64B2"/>
    <w:multiLevelType w:val="hybridMultilevel"/>
    <w:tmpl w:val="79F8A528"/>
    <w:lvl w:ilvl="0" w:tplc="92F8B53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C74650"/>
    <w:multiLevelType w:val="hybridMultilevel"/>
    <w:tmpl w:val="55F0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56B45"/>
    <w:multiLevelType w:val="hybridMultilevel"/>
    <w:tmpl w:val="ECD8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8E0"/>
    <w:rsid w:val="00007BC6"/>
    <w:rsid w:val="000140BA"/>
    <w:rsid w:val="0001703A"/>
    <w:rsid w:val="00017E63"/>
    <w:rsid w:val="000303F0"/>
    <w:rsid w:val="000311AB"/>
    <w:rsid w:val="00034502"/>
    <w:rsid w:val="00052DFD"/>
    <w:rsid w:val="000571CC"/>
    <w:rsid w:val="0007568D"/>
    <w:rsid w:val="000B6806"/>
    <w:rsid w:val="000D6762"/>
    <w:rsid w:val="000F6B6D"/>
    <w:rsid w:val="00104D23"/>
    <w:rsid w:val="00113CE6"/>
    <w:rsid w:val="00115C83"/>
    <w:rsid w:val="001240C9"/>
    <w:rsid w:val="001340DF"/>
    <w:rsid w:val="001436DD"/>
    <w:rsid w:val="00161241"/>
    <w:rsid w:val="00167E65"/>
    <w:rsid w:val="001A613D"/>
    <w:rsid w:val="001A7D52"/>
    <w:rsid w:val="001B2551"/>
    <w:rsid w:val="001C72AE"/>
    <w:rsid w:val="001D0FF4"/>
    <w:rsid w:val="001E61A3"/>
    <w:rsid w:val="001F27EF"/>
    <w:rsid w:val="0022493A"/>
    <w:rsid w:val="002269AF"/>
    <w:rsid w:val="00233E07"/>
    <w:rsid w:val="00234C94"/>
    <w:rsid w:val="002365B3"/>
    <w:rsid w:val="00251F48"/>
    <w:rsid w:val="002644B4"/>
    <w:rsid w:val="002979E8"/>
    <w:rsid w:val="002A37D0"/>
    <w:rsid w:val="002A6FD6"/>
    <w:rsid w:val="002C7AE0"/>
    <w:rsid w:val="002D6D80"/>
    <w:rsid w:val="00316ECD"/>
    <w:rsid w:val="003273C0"/>
    <w:rsid w:val="00337AAA"/>
    <w:rsid w:val="003544E2"/>
    <w:rsid w:val="003A6A9B"/>
    <w:rsid w:val="003C00C4"/>
    <w:rsid w:val="003D1921"/>
    <w:rsid w:val="003F4413"/>
    <w:rsid w:val="0040605C"/>
    <w:rsid w:val="00431852"/>
    <w:rsid w:val="00480088"/>
    <w:rsid w:val="00482C04"/>
    <w:rsid w:val="00493218"/>
    <w:rsid w:val="004C0BB9"/>
    <w:rsid w:val="004C16F4"/>
    <w:rsid w:val="004C7298"/>
    <w:rsid w:val="004F38D0"/>
    <w:rsid w:val="004F59D7"/>
    <w:rsid w:val="00506565"/>
    <w:rsid w:val="005353E7"/>
    <w:rsid w:val="00537448"/>
    <w:rsid w:val="005736E6"/>
    <w:rsid w:val="00576A6C"/>
    <w:rsid w:val="0057770C"/>
    <w:rsid w:val="00585527"/>
    <w:rsid w:val="0059203B"/>
    <w:rsid w:val="005B487C"/>
    <w:rsid w:val="005E70CE"/>
    <w:rsid w:val="00605D42"/>
    <w:rsid w:val="0061045D"/>
    <w:rsid w:val="00613877"/>
    <w:rsid w:val="00625E4F"/>
    <w:rsid w:val="006418B5"/>
    <w:rsid w:val="00684E93"/>
    <w:rsid w:val="006B0C79"/>
    <w:rsid w:val="006C1DDC"/>
    <w:rsid w:val="006F2516"/>
    <w:rsid w:val="006F7F89"/>
    <w:rsid w:val="00702329"/>
    <w:rsid w:val="00705387"/>
    <w:rsid w:val="007544E5"/>
    <w:rsid w:val="00767462"/>
    <w:rsid w:val="007762C1"/>
    <w:rsid w:val="007C4824"/>
    <w:rsid w:val="007C706A"/>
    <w:rsid w:val="007C7EF1"/>
    <w:rsid w:val="007F36C3"/>
    <w:rsid w:val="007F666C"/>
    <w:rsid w:val="008065B6"/>
    <w:rsid w:val="00820DDE"/>
    <w:rsid w:val="008215A9"/>
    <w:rsid w:val="00827025"/>
    <w:rsid w:val="00827548"/>
    <w:rsid w:val="0083217A"/>
    <w:rsid w:val="00861B34"/>
    <w:rsid w:val="00862A0B"/>
    <w:rsid w:val="0087118D"/>
    <w:rsid w:val="00880986"/>
    <w:rsid w:val="008832E3"/>
    <w:rsid w:val="008863D0"/>
    <w:rsid w:val="008D42A5"/>
    <w:rsid w:val="00915973"/>
    <w:rsid w:val="009178E0"/>
    <w:rsid w:val="00986027"/>
    <w:rsid w:val="00986967"/>
    <w:rsid w:val="00993B42"/>
    <w:rsid w:val="009A58AF"/>
    <w:rsid w:val="009B28E0"/>
    <w:rsid w:val="009C6106"/>
    <w:rsid w:val="009D70C0"/>
    <w:rsid w:val="009E5BFB"/>
    <w:rsid w:val="009F1100"/>
    <w:rsid w:val="00A1093A"/>
    <w:rsid w:val="00A119E0"/>
    <w:rsid w:val="00A15457"/>
    <w:rsid w:val="00A611FD"/>
    <w:rsid w:val="00A86BA4"/>
    <w:rsid w:val="00A9455E"/>
    <w:rsid w:val="00A97FD3"/>
    <w:rsid w:val="00AB2A9E"/>
    <w:rsid w:val="00AB79B9"/>
    <w:rsid w:val="00AE7633"/>
    <w:rsid w:val="00AF0A56"/>
    <w:rsid w:val="00B14E6C"/>
    <w:rsid w:val="00B22957"/>
    <w:rsid w:val="00B656A6"/>
    <w:rsid w:val="00B85C47"/>
    <w:rsid w:val="00B8795E"/>
    <w:rsid w:val="00B925CF"/>
    <w:rsid w:val="00B94902"/>
    <w:rsid w:val="00BC21BD"/>
    <w:rsid w:val="00BD583A"/>
    <w:rsid w:val="00BE6D65"/>
    <w:rsid w:val="00C13A76"/>
    <w:rsid w:val="00C23535"/>
    <w:rsid w:val="00C776F5"/>
    <w:rsid w:val="00C80236"/>
    <w:rsid w:val="00C82FF4"/>
    <w:rsid w:val="00CA6555"/>
    <w:rsid w:val="00CB2701"/>
    <w:rsid w:val="00CC1F72"/>
    <w:rsid w:val="00CC5546"/>
    <w:rsid w:val="00CD0B40"/>
    <w:rsid w:val="00CF7E88"/>
    <w:rsid w:val="00D02E1D"/>
    <w:rsid w:val="00D34240"/>
    <w:rsid w:val="00D37605"/>
    <w:rsid w:val="00D4445A"/>
    <w:rsid w:val="00D537B5"/>
    <w:rsid w:val="00D53B29"/>
    <w:rsid w:val="00D95D69"/>
    <w:rsid w:val="00DA30C1"/>
    <w:rsid w:val="00DB21C1"/>
    <w:rsid w:val="00DE5745"/>
    <w:rsid w:val="00E22EC0"/>
    <w:rsid w:val="00E3052B"/>
    <w:rsid w:val="00E44903"/>
    <w:rsid w:val="00E65B47"/>
    <w:rsid w:val="00E71B95"/>
    <w:rsid w:val="00F421A9"/>
    <w:rsid w:val="00F72606"/>
    <w:rsid w:val="00F74013"/>
    <w:rsid w:val="00F81362"/>
    <w:rsid w:val="00F94EB9"/>
    <w:rsid w:val="00FB2564"/>
    <w:rsid w:val="00FB6F33"/>
    <w:rsid w:val="00FC70E0"/>
    <w:rsid w:val="00FE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9C12393"/>
  <w15:docId w15:val="{511F1A9B-3696-4C2A-A35A-6331686B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1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5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1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1241"/>
    <w:pPr>
      <w:ind w:left="720"/>
      <w:contextualSpacing/>
    </w:pPr>
  </w:style>
  <w:style w:type="paragraph" w:styleId="a8">
    <w:name w:val="No Spacing"/>
    <w:uiPriority w:val="1"/>
    <w:qFormat/>
    <w:rsid w:val="003F44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A23A-06C9-419A-B216-F9888425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MS</cp:lastModifiedBy>
  <cp:revision>32</cp:revision>
  <cp:lastPrinted>2022-06-01T12:49:00Z</cp:lastPrinted>
  <dcterms:created xsi:type="dcterms:W3CDTF">2021-01-25T13:00:00Z</dcterms:created>
  <dcterms:modified xsi:type="dcterms:W3CDTF">2022-06-09T15:27:00Z</dcterms:modified>
</cp:coreProperties>
</file>